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41F5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41F5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41F5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41F5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41F5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41F5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41F5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41F5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41F5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41F5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41F5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41F5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41F5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41F5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41F5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41F5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41F5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41F5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41F5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41F5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41F5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w:t>
      </w:r>
      <w:r w:rsidRPr="00376E72">
        <w:rPr>
          <w:i/>
          <w:iCs/>
        </w:rPr>
        <w:t xml:space="preserve">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58075C">
      <w:pPr>
        <w:rPr>
          <w:i/>
          <w:iCs/>
        </w:rPr>
      </w:pPr>
      <w:r>
        <w:rPr>
          <w:i/>
          <w:iCs/>
        </w:rPr>
        <w:t xml:space="preserve">Anh </w:t>
      </w:r>
      <w:r w:rsidR="00376E72">
        <w:rPr>
          <w:i/>
          <w:iCs/>
        </w:rPr>
        <w:t>Nguyễn Đức Tiến</w:t>
      </w:r>
    </w:p>
    <w:p w14:paraId="22C34236" w14:textId="0F1C3B50" w:rsidR="00C160B2" w:rsidRDefault="00C160B2" w:rsidP="0058075C">
      <w:pPr>
        <w:rPr>
          <w:i/>
          <w:iCs/>
        </w:rPr>
      </w:pPr>
      <w:r>
        <w:rPr>
          <w:i/>
          <w:iCs/>
        </w:rPr>
        <w:t>SĐT: 0123456789.</w:t>
      </w:r>
    </w:p>
    <w:p w14:paraId="63B22BDE" w14:textId="2CEEE331" w:rsidR="00C160B2" w:rsidRPr="001C04DA" w:rsidRDefault="00C160B2" w:rsidP="0058075C">
      <w:pPr>
        <w:rPr>
          <w:i/>
          <w:iCs/>
        </w:rPr>
      </w:pPr>
      <w:r>
        <w:rPr>
          <w:i/>
          <w:iCs/>
        </w:rPr>
        <w:t xml:space="preserve">Email: </w:t>
      </w:r>
      <w:r w:rsidR="00142670">
        <w:rPr>
          <w:i/>
          <w:iCs/>
        </w:rPr>
        <w:t>tien.nguyenduc</w:t>
      </w:r>
      <w:bookmarkStart w:id="5" w:name="_GoBack"/>
      <w:bookmarkEnd w:id="5"/>
      <w:r>
        <w:rPr>
          <w:i/>
          <w:iCs/>
        </w:rPr>
        <w:t>@gmail.com.</w:t>
      </w:r>
    </w:p>
    <w:p w14:paraId="0EE106C2" w14:textId="2BEB27FD" w:rsidR="00587AEE" w:rsidRDefault="00587AEE" w:rsidP="00587AEE">
      <w:pPr>
        <w:pStyle w:val="Heading2"/>
      </w:pPr>
      <w:bookmarkStart w:id="6" w:name="_Toc25660383"/>
      <w:r>
        <w:t>Thông tin liên hệ phía công ty</w:t>
      </w:r>
      <w:bookmarkEnd w:id="6"/>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D1E6" w14:textId="77777777" w:rsidR="00F41F5A" w:rsidRDefault="00F41F5A">
      <w:r>
        <w:separator/>
      </w:r>
    </w:p>
    <w:p w14:paraId="265F5ED7" w14:textId="77777777" w:rsidR="00F41F5A" w:rsidRDefault="00F41F5A"/>
  </w:endnote>
  <w:endnote w:type="continuationSeparator" w:id="0">
    <w:p w14:paraId="532135D5" w14:textId="77777777" w:rsidR="00F41F5A" w:rsidRDefault="00F41F5A">
      <w:r>
        <w:continuationSeparator/>
      </w:r>
    </w:p>
    <w:p w14:paraId="3C1B035F" w14:textId="77777777" w:rsidR="00F41F5A" w:rsidRDefault="00F41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FD06" w14:textId="77777777" w:rsidR="00F41F5A" w:rsidRDefault="00F41F5A">
      <w:r>
        <w:separator/>
      </w:r>
    </w:p>
    <w:p w14:paraId="78656F78" w14:textId="77777777" w:rsidR="00F41F5A" w:rsidRDefault="00F41F5A"/>
  </w:footnote>
  <w:footnote w:type="continuationSeparator" w:id="0">
    <w:p w14:paraId="54F1500E" w14:textId="77777777" w:rsidR="00F41F5A" w:rsidRDefault="00F41F5A">
      <w:r>
        <w:continuationSeparator/>
      </w:r>
    </w:p>
    <w:p w14:paraId="48991369" w14:textId="77777777" w:rsidR="00F41F5A" w:rsidRDefault="00F41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1F5A"/>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36C7-9D80-6D46-B0CB-1EB8008D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5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59</cp:revision>
  <cp:lastPrinted>2008-03-13T11:02:00Z</cp:lastPrinted>
  <dcterms:created xsi:type="dcterms:W3CDTF">2018-10-22T04:18:00Z</dcterms:created>
  <dcterms:modified xsi:type="dcterms:W3CDTF">2019-12-12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